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73A6" w14:textId="21E2912A" w:rsidR="005626A4" w:rsidRDefault="005626A4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</w:p>
    <w:p w14:paraId="7AB8925D" w14:textId="060209FD" w:rsidR="00B1242E" w:rsidRPr="00FF2B23" w:rsidRDefault="002562A8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141087" wp14:editId="02D24F5B">
                <wp:simplePos x="0" y="0"/>
                <wp:positionH relativeFrom="column">
                  <wp:posOffset>1586865</wp:posOffset>
                </wp:positionH>
                <wp:positionV relativeFrom="paragraph">
                  <wp:posOffset>-492760</wp:posOffset>
                </wp:positionV>
                <wp:extent cx="2054225" cy="590550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DF7FF26" w:rsidR="00185A47" w:rsidRPr="00D00C69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 w:rsidRPr="00D00C6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185A47" w:rsidRPr="009A790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9C136A" w:rsidRPr="009A79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6D4B26C0" w14:textId="77777777" w:rsidR="00AC3E1C" w:rsidRPr="00C64DA5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left:0;text-align:left;margin-left:124.95pt;margin-top:-38.8pt;width:161.75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" stroked="f">
                <v:textbox>
                  <w:txbxContent>
                    <w:p w14:paraId="2C8E61D0" w14:textId="7DF7FF26" w:rsidR="00185A47" w:rsidRPr="00D00C69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 w:rsidRPr="00D00C6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185A47" w:rsidRPr="009A790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9C136A" w:rsidRPr="009A790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6D4B26C0" w14:textId="77777777" w:rsidR="00AC3E1C" w:rsidRPr="00C64DA5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B23">
        <w:rPr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88B2881" wp14:editId="593AFA79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8BFF229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3914A6E" wp14:editId="46A7D870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7231F8A5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EE34BA">
        <w:rPr>
          <w:rFonts w:ascii="TH SarabunIT๙" w:hAnsi="TH SarabunIT๙" w:cs="TH SarabunIT๙" w:hint="cs"/>
          <w:cs/>
        </w:rPr>
        <w:t>มิถุนายน</w:t>
      </w:r>
      <w:r w:rsidR="007D0493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2C2DDCB7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0C9B7EB5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EE34BA">
        <w:rPr>
          <w:rFonts w:ascii="TH SarabunIT๙" w:hAnsi="TH SarabunIT๙" w:cs="TH SarabunIT๙" w:hint="cs"/>
          <w:spacing w:val="5"/>
          <w:sz w:val="32"/>
          <w:szCs w:val="32"/>
          <w:cs/>
        </w:rPr>
        <w:t>พฤษภาคม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5E60D9E3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25D3C4F3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0FF0A265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310ABBFA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EE34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478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74FD1B19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2 มิถุน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4EC91E35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7480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46C3A1E5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E12F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2 มิถุนายน 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714E3F39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EE34BA">
        <w:rPr>
          <w:rFonts w:ascii="TH SarabunIT๙" w:hAnsi="TH SarabunIT๙" w:cs="TH SarabunIT๙"/>
          <w:sz w:val="32"/>
          <w:szCs w:val="32"/>
          <w:cs/>
        </w:rPr>
        <w:t>0416.4/7482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1C3DFA58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49CF">
        <w:rPr>
          <w:rFonts w:ascii="TH SarabunIT๙" w:hAnsi="TH SarabunIT๙" w:cs="TH SarabunIT๙"/>
          <w:sz w:val="32"/>
          <w:szCs w:val="32"/>
          <w:cs/>
        </w:rPr>
        <w:t>ลงวันที่ 2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386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5F714F35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3B001ABC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37FA465D" w:rsidR="0063789F" w:rsidRPr="0049345D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งค์การบริหารส่วนจังหวัด </w:t>
      </w:r>
      <w:r w:rsidR="00E30B92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จำนวน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pacing w:val="-12"/>
          <w:sz w:val="32"/>
          <w:szCs w:val="32"/>
          <w:cs/>
        </w:rPr>
        <w:t>1</w:t>
      </w:r>
      <w:r w:rsidR="00EE34BA">
        <w:rPr>
          <w:rFonts w:ascii="TH SarabunIT๙" w:hAnsi="TH SarabunIT๙" w:cs="TH SarabunIT๙"/>
          <w:spacing w:val="-12"/>
          <w:sz w:val="32"/>
          <w:szCs w:val="32"/>
        </w:rPr>
        <w:t>,525,121,964</w:t>
      </w:r>
      <w:r w:rsidR="00EE34BA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EE34BA">
        <w:rPr>
          <w:rFonts w:ascii="TH SarabunIT๙" w:hAnsi="TH SarabunIT๙" w:cs="TH SarabunIT๙"/>
          <w:spacing w:val="-12"/>
          <w:sz w:val="32"/>
          <w:szCs w:val="32"/>
        </w:rPr>
        <w:t xml:space="preserve">64 </w:t>
      </w:r>
      <w:r w:rsidR="0049345D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>บาท (หนึ่งพัน</w:t>
      </w:r>
      <w:r w:rsidR="00AF2AEF">
        <w:rPr>
          <w:rFonts w:ascii="TH SarabunIT๙" w:hAnsi="TH SarabunIT๙" w:cs="TH SarabunIT๙" w:hint="cs"/>
          <w:spacing w:val="-12"/>
          <w:sz w:val="32"/>
          <w:szCs w:val="32"/>
          <w:cs/>
        </w:rPr>
        <w:t>ห้าร้อยยี่สิบห้าล้าน  หนึ่งแสนสองหมื่นหนึ่งพันเก้าร้อยหกสิบสี่บาทหกสิบสี่</w:t>
      </w:r>
      <w:r w:rsidR="00614655">
        <w:rPr>
          <w:rFonts w:ascii="TH SarabunIT๙" w:hAnsi="TH SarabunIT๙" w:cs="TH SarabunIT๙" w:hint="cs"/>
          <w:spacing w:val="-12"/>
          <w:sz w:val="32"/>
          <w:szCs w:val="32"/>
          <w:cs/>
        </w:rPr>
        <w:t>สตางค์</w:t>
      </w:r>
      <w:r w:rsidR="0049345D" w:rsidRPr="00E100C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49345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38484C4C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AF2AEF">
        <w:rPr>
          <w:rFonts w:ascii="TH SarabunIT๙" w:hAnsi="TH SarabunIT๙" w:cs="TH SarabunIT๙" w:hint="cs"/>
          <w:sz w:val="32"/>
          <w:szCs w:val="32"/>
          <w:cs/>
        </w:rPr>
        <w:t>381</w:t>
      </w:r>
      <w:r w:rsidR="00AF2AEF">
        <w:rPr>
          <w:rFonts w:ascii="TH SarabunIT๙" w:hAnsi="TH SarabunIT๙" w:cs="TH SarabunIT๙"/>
          <w:sz w:val="32"/>
          <w:szCs w:val="32"/>
        </w:rPr>
        <w:t>,280,491</w:t>
      </w:r>
      <w:r w:rsidR="00AF2AEF">
        <w:rPr>
          <w:rFonts w:ascii="TH SarabunIT๙" w:hAnsi="TH SarabunIT๙" w:cs="TH SarabunIT๙"/>
          <w:sz w:val="32"/>
          <w:szCs w:val="32"/>
          <w:cs/>
        </w:rPr>
        <w:t>.</w:t>
      </w:r>
      <w:r w:rsidR="00AF2AEF">
        <w:rPr>
          <w:rFonts w:ascii="TH SarabunIT๙" w:hAnsi="TH SarabunIT๙" w:cs="TH SarabunIT๙"/>
          <w:sz w:val="32"/>
          <w:szCs w:val="32"/>
        </w:rPr>
        <w:t>16</w:t>
      </w:r>
      <w:r w:rsidR="003F1A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567167">
        <w:rPr>
          <w:rFonts w:ascii="TH SarabunIT๙" w:hAnsi="TH SarabunIT๙" w:cs="TH SarabunIT๙"/>
          <w:sz w:val="32"/>
          <w:szCs w:val="32"/>
          <w:cs/>
        </w:rPr>
        <w:br/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AF2AEF">
        <w:rPr>
          <w:rFonts w:ascii="TH SarabunIT๙" w:hAnsi="TH SarabunIT๙" w:cs="TH SarabunIT๙" w:hint="cs"/>
          <w:sz w:val="32"/>
          <w:szCs w:val="32"/>
          <w:cs/>
        </w:rPr>
        <w:t>สามร้อยแปดสิบเอ็ดล้านสองแสนแปดหมื่นสี่ร้อยเก้าสิบเอ็ดบาทสิบหก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2C27B241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24455E76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7779172A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2B3A2F42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711278C9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010FBE99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2B9592BC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62F303E6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1C1E10" wp14:editId="7B1FA31D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3C6522C5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325FE695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4C631388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0E209C08" w:rsidR="004966F0" w:rsidRDefault="004F2E51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198CE" wp14:editId="07C18C38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9A7900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อสถ. ......................................</w:t>
                            </w:r>
                          </w:p>
                          <w:p w14:paraId="2FFA5BFA" w14:textId="673B895B" w:rsidR="00771F27" w:rsidRPr="009A790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9A7900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r w:rsidR="0025420C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. ...........</w:t>
                            </w:r>
                            <w:r w:rsidR="00BC23A2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9A790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9A79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9A7900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9A79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9A790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9A790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9A790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8pt;margin-top:12.85pt;width:143.3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VuPbeAAAACgEAAA8AAAAAAAAAAAAAAAAAbAQAAGRycy9kb3ducmV2LnhtbFBLBQYAAAAABAAE&#10;APMAAAB3BQAAAAA=&#10;" stroked="f">
                <v:textbox>
                  <w:txbxContent>
                    <w:p w14:paraId="7211572D" w14:textId="2A7DB62A" w:rsidR="003B5F33" w:rsidRPr="009A7900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อสถ. ......................................</w:t>
                      </w:r>
                    </w:p>
                    <w:p w14:paraId="2FFA5BFA" w14:textId="673B895B" w:rsidR="00771F27" w:rsidRPr="009A790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9A7900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r w:rsidR="0025420C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. ...........</w:t>
                      </w:r>
                      <w:r w:rsidR="00BC23A2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9A790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9A790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9A7900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9A790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9A790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9A790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9A790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757002" wp14:editId="272CFD6A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15.7pt;width:221.6pt;height:10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7B7AA449" w:rsidR="00A8064B" w:rsidRDefault="003A130F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  <w:r w:rsidRPr="003A130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36725A92" wp14:editId="04028069">
            <wp:simplePos x="0" y="0"/>
            <wp:positionH relativeFrom="column">
              <wp:posOffset>2703830</wp:posOffset>
            </wp:positionH>
            <wp:positionV relativeFrom="paragraph">
              <wp:posOffset>17780</wp:posOffset>
            </wp:positionV>
            <wp:extent cx="1064260" cy="1064260"/>
            <wp:effectExtent l="0" t="0" r="2540" b="2540"/>
            <wp:wrapNone/>
            <wp:docPr id="5" name="รูปภาพ 5" descr="C:\Users\User01\Downloads\qr-code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5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3DEA" w14:textId="6EF3FB2E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84C4287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p w14:paraId="2A29D119" w14:textId="62F70671" w:rsidR="00E5746F" w:rsidRDefault="009E666C" w:rsidP="00E322C8">
      <w:pPr>
        <w:spacing w:line="197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700849">
        <w:rPr>
          <w:rFonts w:ascii="TH SarabunIT๙" w:eastAsiaTheme="minorEastAsia" w:hAnsi="TH SarabunIT๙" w:cs="TH SarabunIT๙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D357E8" wp14:editId="2AE65F36">
                <wp:simplePos x="0" y="0"/>
                <wp:positionH relativeFrom="column">
                  <wp:posOffset>2013585</wp:posOffset>
                </wp:positionH>
                <wp:positionV relativeFrom="paragraph">
                  <wp:posOffset>-473710</wp:posOffset>
                </wp:positionV>
                <wp:extent cx="1876425" cy="551180"/>
                <wp:effectExtent l="0" t="0" r="9525" b="127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EE56B" w14:textId="7F226B4D" w:rsidR="00700849" w:rsidRPr="009A7900" w:rsidRDefault="00700849" w:rsidP="007008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</w:pPr>
                            <w:r w:rsidRPr="009A790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Pr="009A79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3A840A6B" w14:textId="77777777" w:rsidR="00700849" w:rsidRPr="00C64DA5" w:rsidRDefault="00700849" w:rsidP="007008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357E8" id="สี่เหลี่ยมผืนผ้า 39" o:spid="_x0000_s1031" style="position:absolute;margin-left:158.55pt;margin-top:-37.3pt;width:147.75pt;height:4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" stroked="f">
                <v:textbox>
                  <w:txbxContent>
                    <w:p w14:paraId="340EE56B" w14:textId="7F226B4D" w:rsidR="00700849" w:rsidRPr="009A7900" w:rsidRDefault="00700849" w:rsidP="007008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</w:pPr>
                      <w:r w:rsidRPr="009A790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Pr="009A790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3A840A6B" w14:textId="77777777" w:rsidR="00700849" w:rsidRPr="00C64DA5" w:rsidRDefault="00700849" w:rsidP="007008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E6A089" w14:textId="77777777" w:rsidR="00E5746F" w:rsidRPr="00A71614" w:rsidRDefault="00E5746F" w:rsidP="00AB7995">
      <w:pPr>
        <w:spacing w:line="209" w:lineRule="auto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sectPr w:rsidR="00E5746F" w:rsidRPr="00A71614" w:rsidSect="009A7900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D9EC" w14:textId="77777777" w:rsidR="00194FFC" w:rsidRDefault="00194FFC" w:rsidP="0025420C">
      <w:r>
        <w:separator/>
      </w:r>
    </w:p>
  </w:endnote>
  <w:endnote w:type="continuationSeparator" w:id="0">
    <w:p w14:paraId="32356BDA" w14:textId="77777777" w:rsidR="00194FFC" w:rsidRDefault="00194FF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88D8" w14:textId="77777777" w:rsidR="00194FFC" w:rsidRDefault="00194FFC" w:rsidP="0025420C">
      <w:r>
        <w:separator/>
      </w:r>
    </w:p>
  </w:footnote>
  <w:footnote w:type="continuationSeparator" w:id="0">
    <w:p w14:paraId="63345859" w14:textId="77777777" w:rsidR="00194FFC" w:rsidRDefault="00194FF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13733100">
    <w:abstractNumId w:val="2"/>
  </w:num>
  <w:num w:numId="2" w16cid:durableId="1892497390">
    <w:abstractNumId w:val="5"/>
  </w:num>
  <w:num w:numId="3" w16cid:durableId="1941136529">
    <w:abstractNumId w:val="3"/>
  </w:num>
  <w:num w:numId="4" w16cid:durableId="184638665">
    <w:abstractNumId w:val="4"/>
  </w:num>
  <w:num w:numId="5" w16cid:durableId="461852356">
    <w:abstractNumId w:val="0"/>
  </w:num>
  <w:num w:numId="6" w16cid:durableId="16164002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3CF"/>
    <w:rsid w:val="00067F43"/>
    <w:rsid w:val="00067F80"/>
    <w:rsid w:val="00070B17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BDD"/>
    <w:rsid w:val="00162BD5"/>
    <w:rsid w:val="00172851"/>
    <w:rsid w:val="0017320E"/>
    <w:rsid w:val="00173299"/>
    <w:rsid w:val="00174044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4FFC"/>
    <w:rsid w:val="00195C52"/>
    <w:rsid w:val="00196E90"/>
    <w:rsid w:val="001A0AAD"/>
    <w:rsid w:val="001A28A1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300"/>
    <w:rsid w:val="002F77F2"/>
    <w:rsid w:val="00300C11"/>
    <w:rsid w:val="003029C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338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6C20"/>
    <w:rsid w:val="007D711C"/>
    <w:rsid w:val="007E00EA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EAD"/>
    <w:rsid w:val="009002D1"/>
    <w:rsid w:val="009008E9"/>
    <w:rsid w:val="0090169F"/>
    <w:rsid w:val="00901F87"/>
    <w:rsid w:val="00902D6C"/>
    <w:rsid w:val="00903242"/>
    <w:rsid w:val="009102D5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FFE"/>
    <w:rsid w:val="009D2C36"/>
    <w:rsid w:val="009D2D40"/>
    <w:rsid w:val="009D32AA"/>
    <w:rsid w:val="009D39C5"/>
    <w:rsid w:val="009D5555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61FD"/>
    <w:rsid w:val="00A10111"/>
    <w:rsid w:val="00A10975"/>
    <w:rsid w:val="00A11940"/>
    <w:rsid w:val="00A15548"/>
    <w:rsid w:val="00A1580F"/>
    <w:rsid w:val="00A17562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4F65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E69"/>
    <w:rsid w:val="00E30A6B"/>
    <w:rsid w:val="00E30B92"/>
    <w:rsid w:val="00E322C8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27A1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1718-F72E-46FB-826B-0379FA69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6-09T05:48:00Z</cp:lastPrinted>
  <dcterms:created xsi:type="dcterms:W3CDTF">2023-06-12T09:04:00Z</dcterms:created>
  <dcterms:modified xsi:type="dcterms:W3CDTF">2023-06-12T09:04:00Z</dcterms:modified>
</cp:coreProperties>
</file>